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705375" w:rsidRDefault="00705375" w:rsidP="007053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705375">
              <w:rPr>
                <w:rFonts w:ascii="Arial" w:hAnsi="Arial" w:cs="Arial"/>
                <w:bCs/>
              </w:rPr>
              <w:t>Rozbudowa Centrum Kształcenia Praktycznego w Elblągu - dostosowanie kształcenia i szkolnictwa zawodowego do potrzeb rynku pracy - etap I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571867" w:rsidRDefault="008215D1" w:rsidP="008215D1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iasto Elbląg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8E68D6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E68D6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070C93" w:rsidRPr="008E68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09.03.00. </w:t>
            </w:r>
            <w:r w:rsidR="00070C93" w:rsidRPr="008E68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frastruktura edukacyjna</w:t>
            </w:r>
          </w:p>
          <w:p w:rsidR="009A0AAC" w:rsidRPr="008E68D6" w:rsidRDefault="008E68D6" w:rsidP="008E68D6">
            <w:pPr>
              <w:pStyle w:val="Normalny1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070C93" w:rsidRPr="008E68D6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09.03.01</w:t>
            </w:r>
            <w:r w:rsidR="00070C93" w:rsidRPr="008E68D6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. Infrastruktura kształcenia zawodowego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8215D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i Powiat Elbląg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8215D1" w:rsidRDefault="00143589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215D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6-08-30 do 2019-12-31</w:t>
            </w:r>
          </w:p>
        </w:tc>
      </w:tr>
      <w:tr w:rsidR="009A0AAC" w:rsidRPr="000318C4" w:rsidTr="00324C2A">
        <w:tc>
          <w:tcPr>
            <w:tcW w:w="3946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8215D1" w:rsidRDefault="008215D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215D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4 057 146,88</w:t>
            </w:r>
            <w:r w:rsidRPr="008215D1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9A0AAC" w:rsidRPr="008215D1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143589" w:rsidRPr="008215D1" w:rsidRDefault="008215D1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215D1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 579 942,39</w:t>
            </w:r>
            <w:r w:rsidRPr="008215D1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143589" w:rsidRPr="008215D1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EA7855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9565D4" w:rsidRPr="005432E9" w:rsidRDefault="009565D4" w:rsidP="005432E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5432E9">
              <w:rPr>
                <w:rFonts w:ascii="Arial" w:eastAsia="Times New Roman" w:hAnsi="Arial" w:cs="Arial"/>
                <w:bCs/>
                <w:lang w:eastAsia="pl-PL"/>
              </w:rPr>
              <w:t>Projekt wspiera infrastrukturę szkolnictwa zawodowego przez</w:t>
            </w:r>
          </w:p>
          <w:p w:rsidR="002A6CAD" w:rsidRPr="005432E9" w:rsidRDefault="009565D4" w:rsidP="00A02BA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5432E9">
              <w:rPr>
                <w:rFonts w:ascii="Arial" w:eastAsia="Times New Roman" w:hAnsi="Arial" w:cs="Arial"/>
                <w:bCs/>
                <w:lang w:eastAsia="pl-PL"/>
              </w:rPr>
              <w:t>rozbudowę C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 xml:space="preserve">entrum 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i zakup nowoczesnego wyposaże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 xml:space="preserve">nia dydaktycznego dla pracowni 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stolarsko-ciesielski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>ej dla praktycznej nauki zawodu jako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 xml:space="preserve"> stolarz, cieśla, technik technol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 xml:space="preserve">ogii drewna, tapicer oraz 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budowlan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>ej dla praktycznej nauki zawodu-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 xml:space="preserve"> technik robót wykończeniowych w budownictwie, dekarz, betoniarz</w:t>
            </w:r>
            <w:r w:rsidR="005432E9">
              <w:rPr>
                <w:rFonts w:ascii="Arial" w:eastAsia="Times New Roman" w:hAnsi="Arial" w:cs="Arial"/>
                <w:bCs/>
                <w:lang w:eastAsia="pl-PL"/>
              </w:rPr>
              <w:t xml:space="preserve">, zbrojarz, 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murarz-tynkarz, monter konstrukcji budowlanych, technik budowni</w:t>
            </w:r>
            <w:r w:rsidR="005432E9">
              <w:rPr>
                <w:rFonts w:ascii="Arial" w:eastAsia="Times New Roman" w:hAnsi="Arial" w:cs="Arial"/>
                <w:bCs/>
                <w:lang w:eastAsia="pl-PL"/>
              </w:rPr>
              <w:t xml:space="preserve">ctwa, monter sieci i instalacji 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 xml:space="preserve">sanitarnych, technik inżynierii sanitarnej, 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 xml:space="preserve"> czy 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budowy dróg. W pracowni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>ach tych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 xml:space="preserve"> odbyw</w:t>
            </w:r>
            <w:r w:rsidR="005432E9">
              <w:rPr>
                <w:rFonts w:ascii="Arial" w:eastAsia="Times New Roman" w:hAnsi="Arial" w:cs="Arial"/>
                <w:bCs/>
                <w:lang w:eastAsia="pl-PL"/>
              </w:rPr>
              <w:t xml:space="preserve">ać się 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>będą wyłącznie zajęcia z  części</w:t>
            </w:r>
            <w:r w:rsidR="005432E9">
              <w:rPr>
                <w:rFonts w:ascii="Arial" w:eastAsia="Times New Roman" w:hAnsi="Arial" w:cs="Arial"/>
                <w:bCs/>
                <w:lang w:eastAsia="pl-PL"/>
              </w:rPr>
              <w:t xml:space="preserve"> praktycznej 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>nauki zawodu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5432E9" w:rsidRDefault="009565D4" w:rsidP="00A02BA5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5432E9">
              <w:rPr>
                <w:rFonts w:ascii="Arial" w:eastAsia="Times New Roman" w:hAnsi="Arial" w:cs="Arial"/>
                <w:lang w:eastAsia="pl-PL"/>
              </w:rPr>
              <w:t>Centrum Kształcenia Praktycznego powiększy się o 2 pracownie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 xml:space="preserve"> stolarsko-ciesielską oraz budowlaną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 xml:space="preserve"> wraz z  magazynami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Pr="005432E9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 xml:space="preserve">Realizacja projektu w Elblągu 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rozwija infrastrukturę edukacyjną i szkoleniową,</w:t>
            </w:r>
            <w:r w:rsidR="005432E9">
              <w:rPr>
                <w:rFonts w:ascii="Arial" w:eastAsia="Times New Roman" w:hAnsi="Arial" w:cs="Arial"/>
                <w:bCs/>
                <w:lang w:eastAsia="pl-PL"/>
              </w:rPr>
              <w:t xml:space="preserve"> j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est inwestycją w edukację,</w:t>
            </w:r>
            <w:r w:rsidR="005432E9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umiejętności i uczenie się</w:t>
            </w:r>
            <w:r w:rsidR="005432E9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przez całe życie. Rezultatem będą lepsze warunki kształcenia zawodowego dopasowane do potrzeb rynku pracy</w:t>
            </w:r>
            <w:r w:rsidR="00A02BA5">
              <w:rPr>
                <w:rFonts w:ascii="Arial" w:eastAsia="Times New Roman" w:hAnsi="Arial" w:cs="Arial"/>
                <w:bCs/>
                <w:lang w:eastAsia="pl-PL"/>
              </w:rPr>
              <w:t xml:space="preserve"> w regionie</w:t>
            </w:r>
            <w:r w:rsidRPr="005432E9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Pr="005432E9">
              <w:rPr>
                <w:rFonts w:ascii="Arial" w:hAnsi="Arial" w:cs="Arial"/>
                <w:bCs/>
                <w:lang w:eastAsia="pl-PL"/>
              </w:rPr>
              <w:t xml:space="preserve"> Wartość </w:t>
            </w:r>
            <w:r w:rsidR="00A02BA5">
              <w:rPr>
                <w:rFonts w:ascii="Arial" w:hAnsi="Arial" w:cs="Arial"/>
                <w:bCs/>
                <w:lang w:eastAsia="pl-PL"/>
              </w:rPr>
              <w:t xml:space="preserve">docelowa </w:t>
            </w:r>
            <w:r w:rsidR="005432E9" w:rsidRPr="005432E9">
              <w:rPr>
                <w:rFonts w:ascii="Arial" w:hAnsi="Arial" w:cs="Arial"/>
                <w:bCs/>
                <w:lang w:eastAsia="pl-PL"/>
              </w:rPr>
              <w:t>wskaźnika</w:t>
            </w:r>
            <w:r w:rsidRPr="005432E9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A02BA5">
              <w:rPr>
                <w:rFonts w:ascii="Arial" w:hAnsi="Arial" w:cs="Arial"/>
                <w:bCs/>
                <w:lang w:eastAsia="pl-PL"/>
              </w:rPr>
              <w:t xml:space="preserve">rezultatu </w:t>
            </w:r>
            <w:r w:rsidR="00A02BA5" w:rsidRPr="00A02BA5">
              <w:rPr>
                <w:rFonts w:ascii="Arial" w:eastAsia="Times New Roman" w:hAnsi="Arial" w:cs="Arial"/>
                <w:i/>
                <w:lang w:eastAsia="pl-PL"/>
              </w:rPr>
              <w:t>l</w:t>
            </w:r>
            <w:r w:rsidRPr="00A02BA5">
              <w:rPr>
                <w:rFonts w:ascii="Arial" w:eastAsia="Times New Roman" w:hAnsi="Arial" w:cs="Arial"/>
                <w:i/>
                <w:lang w:eastAsia="pl-PL"/>
              </w:rPr>
              <w:t>iczba ucznió</w:t>
            </w:r>
            <w:r w:rsidRPr="00A02BA5">
              <w:rPr>
                <w:rFonts w:ascii="Arial" w:eastAsia="Times New Roman" w:hAnsi="Arial" w:cs="Arial"/>
                <w:i/>
                <w:lang w:eastAsia="pl-PL"/>
              </w:rPr>
              <w:t xml:space="preserve">w </w:t>
            </w:r>
            <w:r w:rsidRPr="00A02BA5">
              <w:rPr>
                <w:rFonts w:ascii="Arial" w:eastAsia="Times New Roman" w:hAnsi="Arial" w:cs="Arial"/>
                <w:i/>
                <w:lang w:eastAsia="pl-PL"/>
              </w:rPr>
              <w:t>korzystają</w:t>
            </w:r>
            <w:r w:rsidRPr="00A02BA5">
              <w:rPr>
                <w:rFonts w:ascii="Arial" w:eastAsia="Times New Roman" w:hAnsi="Arial" w:cs="Arial"/>
                <w:i/>
                <w:lang w:eastAsia="pl-PL"/>
              </w:rPr>
              <w:t xml:space="preserve">cych ze wspartej infrastruktury w </w:t>
            </w:r>
            <w:r w:rsidRPr="00A02BA5">
              <w:rPr>
                <w:rFonts w:ascii="Arial" w:eastAsia="Times New Roman" w:hAnsi="Arial" w:cs="Arial"/>
                <w:i/>
                <w:lang w:eastAsia="pl-PL"/>
              </w:rPr>
              <w:t>projekcie</w:t>
            </w:r>
            <w:r w:rsidRPr="005432E9">
              <w:rPr>
                <w:rFonts w:ascii="Arial" w:eastAsia="Times New Roman" w:hAnsi="Arial" w:cs="Arial"/>
                <w:lang w:eastAsia="pl-PL"/>
              </w:rPr>
              <w:t xml:space="preserve"> wynosi 220. Obiekt dostosowany do </w:t>
            </w:r>
            <w:r w:rsidR="00A02BA5">
              <w:rPr>
                <w:rFonts w:ascii="Arial" w:eastAsia="Times New Roman" w:hAnsi="Arial" w:cs="Arial"/>
                <w:lang w:eastAsia="pl-PL"/>
              </w:rPr>
              <w:t xml:space="preserve">potrzeb </w:t>
            </w:r>
            <w:bookmarkStart w:id="0" w:name="_GoBack"/>
            <w:bookmarkEnd w:id="0"/>
            <w:r w:rsidRPr="005432E9">
              <w:rPr>
                <w:rFonts w:ascii="Arial" w:eastAsia="Times New Roman" w:hAnsi="Arial" w:cs="Arial"/>
                <w:lang w:eastAsia="pl-PL"/>
              </w:rPr>
              <w:t>osób z niepełnosprawnościami</w:t>
            </w:r>
            <w:r>
              <w:rPr>
                <w:rFonts w:ascii="Tahoma" w:eastAsia="Times New Roman" w:hAnsi="Tahoma" w:cs="Tahoma"/>
                <w:sz w:val="17"/>
                <w:szCs w:val="17"/>
                <w:lang w:eastAsia="pl-PL"/>
              </w:rPr>
              <w:t>.</w:t>
            </w:r>
          </w:p>
        </w:tc>
      </w:tr>
      <w:tr w:rsidR="002A6CAD" w:rsidRPr="00DF263A" w:rsidTr="00324C2A">
        <w:tc>
          <w:tcPr>
            <w:tcW w:w="3946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143589" w:rsidRDefault="003B166C" w:rsidP="0014358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143589" w:rsidRPr="006F5105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elblag.naszemiasto.pl/elblaskie-centrum-edukacji-zawodowej-otwarte-bedzie-sie-tam/ar/c1-7501877</w:t>
              </w:r>
            </w:hyperlink>
          </w:p>
          <w:p w:rsidR="00143589" w:rsidRDefault="00143589" w:rsidP="00143589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4358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2A6CAD" w:rsidRDefault="003B166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="00070C93" w:rsidRPr="003F430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www.projekty.elblag.eu/index.php?option=com_content&amp;view=article&amp;id=231:rozbudowa-centrum-ksztacenia-praktycznego-w-elblgu-dostosowanie-ksztacenia-i-szkolnictwa-zawodowego-do-potrzeb-rynku-pracy-etap-ii&amp;catid=19:regionalny-program-operacyjny-woj-warmisko-mazur&amp;Itemid=29</w:t>
              </w:r>
            </w:hyperlink>
          </w:p>
          <w:p w:rsidR="003F4306" w:rsidRPr="003F4306" w:rsidRDefault="003F4306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070C93" w:rsidRDefault="003B166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1" w:history="1">
              <w:r w:rsidR="003F4306" w:rsidRPr="003F430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portel.pl/wiadomosci/rozbudowa-centrum-ksztalcenia-praktycznego/94206</w:t>
              </w:r>
            </w:hyperlink>
          </w:p>
          <w:p w:rsidR="00B24D52" w:rsidRDefault="00B24D52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3F4306" w:rsidRPr="006203F8" w:rsidRDefault="003B166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2" w:history="1">
              <w:r w:rsidR="00B24D52" w:rsidRPr="006F5105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71369/</w:t>
              </w:r>
            </w:hyperlink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6C" w:rsidRDefault="003B166C" w:rsidP="00C91C34">
      <w:pPr>
        <w:spacing w:after="0" w:line="240" w:lineRule="auto"/>
      </w:pPr>
      <w:r>
        <w:separator/>
      </w:r>
    </w:p>
  </w:endnote>
  <w:endnote w:type="continuationSeparator" w:id="0">
    <w:p w:rsidR="003B166C" w:rsidRDefault="003B166C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6C" w:rsidRDefault="003B166C" w:rsidP="00C91C34">
      <w:pPr>
        <w:spacing w:after="0" w:line="240" w:lineRule="auto"/>
      </w:pPr>
      <w:r>
        <w:separator/>
      </w:r>
    </w:p>
  </w:footnote>
  <w:footnote w:type="continuationSeparator" w:id="0">
    <w:p w:rsidR="003B166C" w:rsidRDefault="003B166C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0C93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43589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166C"/>
    <w:rsid w:val="003B5A28"/>
    <w:rsid w:val="003F4306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32E9"/>
    <w:rsid w:val="005467F6"/>
    <w:rsid w:val="005521BC"/>
    <w:rsid w:val="00552696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03F8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032B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05375"/>
    <w:rsid w:val="00716A89"/>
    <w:rsid w:val="00722CA5"/>
    <w:rsid w:val="00726485"/>
    <w:rsid w:val="00726C4E"/>
    <w:rsid w:val="00745693"/>
    <w:rsid w:val="00747FFE"/>
    <w:rsid w:val="00757753"/>
    <w:rsid w:val="00761DF1"/>
    <w:rsid w:val="00762145"/>
    <w:rsid w:val="00762B6C"/>
    <w:rsid w:val="00762BCE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15D1"/>
    <w:rsid w:val="008268F4"/>
    <w:rsid w:val="008317CA"/>
    <w:rsid w:val="0083657F"/>
    <w:rsid w:val="008370D3"/>
    <w:rsid w:val="008433C8"/>
    <w:rsid w:val="00844613"/>
    <w:rsid w:val="00845DE9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8E68D6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65D4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02BA5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4D52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54D4E"/>
    <w:rsid w:val="00C708A3"/>
    <w:rsid w:val="00C71C97"/>
    <w:rsid w:val="00C90309"/>
    <w:rsid w:val="00C91C34"/>
    <w:rsid w:val="00CA719F"/>
    <w:rsid w:val="00CB4A33"/>
    <w:rsid w:val="00CB5F5B"/>
    <w:rsid w:val="00CB7205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3A83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375"/>
    <w:pPr>
      <w:keepNext/>
      <w:keepLines/>
      <w:spacing w:before="200" w:after="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05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070C9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432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375"/>
    <w:pPr>
      <w:keepNext/>
      <w:keepLines/>
      <w:spacing w:before="200" w:after="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05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070C9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432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apadotacji.gov.pl/projekty/77136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el.pl/wiadomosci/rozbudowa-centrum-ksztalcenia-praktycznego/9420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jekty.elblag.eu/index.php?option=com_content&amp;view=article&amp;id=231:rozbudowa-centrum-ksztacenia-praktycznego-w-elblgu-dostosowanie-ksztacenia-i-szkolnictwa-zawodowego-do-potrzeb-rynku-pracy-etap-ii&amp;catid=19:regionalny-program-operacyjny-woj-warmisko-mazur&amp;Itemid=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blag.naszemiasto.pl/elblaskie-centrum-edukacji-zawodowej-otwarte-bedzie-sie-tam/ar/c1-75018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ECA2-9C9C-48C9-982D-559FFCFC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6</cp:revision>
  <cp:lastPrinted>2017-07-05T09:46:00Z</cp:lastPrinted>
  <dcterms:created xsi:type="dcterms:W3CDTF">2022-01-13T10:28:00Z</dcterms:created>
  <dcterms:modified xsi:type="dcterms:W3CDTF">2022-01-13T10:48:00Z</dcterms:modified>
</cp:coreProperties>
</file>